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6" w:type="dxa"/>
        <w:jc w:val="center"/>
        <w:tblInd w:w="-1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1157"/>
        <w:gridCol w:w="992"/>
        <w:gridCol w:w="963"/>
        <w:gridCol w:w="837"/>
        <w:gridCol w:w="651"/>
        <w:gridCol w:w="1093"/>
        <w:gridCol w:w="992"/>
        <w:gridCol w:w="1389"/>
      </w:tblGrid>
      <w:tr w:rsidR="00E43330" w:rsidRPr="00E43330" w:rsidTr="00EE6375">
        <w:trPr>
          <w:trHeight w:val="680"/>
          <w:jc w:val="center"/>
        </w:trPr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姓  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left="-57" w:rightChars="-50" w:right="-10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侯雨初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女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left="-57" w:right="-57" w:firstLineChars="150" w:firstLine="36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汉族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noProof/>
                <w:sz w:val="24"/>
                <w:szCs w:val="24"/>
              </w:rPr>
              <w:drawing>
                <wp:inline distT="0" distB="0" distL="0" distR="0" wp14:anchorId="0B4F9A2E" wp14:editId="07DA9A9A">
                  <wp:extent cx="1189748" cy="1657350"/>
                  <wp:effectExtent l="0" t="0" r="0" b="0"/>
                  <wp:docPr id="3" name="图片 3" descr="H:\myself109\hyc\2018\简历证书报名等\2寸hyc2018.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myself109\hyc\2018\简历证书报名等\2寸hyc2018.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5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330" w:rsidRPr="00E43330" w:rsidTr="00EE6375">
        <w:trPr>
          <w:trHeight w:val="680"/>
          <w:jc w:val="center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目前</w:t>
            </w:r>
          </w:p>
          <w:p w:rsidR="00E43330" w:rsidRPr="00EE6375" w:rsidRDefault="00E43330" w:rsidP="00E43330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就读中学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30" w:rsidRPr="00EE6375" w:rsidRDefault="00E43330" w:rsidP="00E43330">
            <w:pPr>
              <w:spacing w:line="280" w:lineRule="exact"/>
              <w:ind w:left="-57" w:rightChars="-50" w:right="-10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北京四中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2003-05-01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</w:tcBorders>
          </w:tcPr>
          <w:p w:rsidR="00E43330" w:rsidRPr="00EE6375" w:rsidRDefault="00E43330" w:rsidP="00E43330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43330" w:rsidRPr="00E43330" w:rsidTr="00EE6375">
        <w:trPr>
          <w:trHeight w:val="680"/>
          <w:jc w:val="center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中学</w:t>
            </w:r>
          </w:p>
          <w:p w:rsidR="00E43330" w:rsidRPr="00EE6375" w:rsidRDefault="00E43330" w:rsidP="00E43330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入学年份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280" w:lineRule="exact"/>
              <w:ind w:left="-57" w:rightChars="-50" w:right="-10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2018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高考年份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2021年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</w:tcBorders>
          </w:tcPr>
          <w:p w:rsidR="00E43330" w:rsidRPr="00EE6375" w:rsidRDefault="00E43330" w:rsidP="00E43330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43330" w:rsidRPr="00E43330" w:rsidTr="00EE6375">
        <w:trPr>
          <w:trHeight w:val="577"/>
          <w:jc w:val="center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家庭住址</w:t>
            </w:r>
          </w:p>
        </w:tc>
        <w:tc>
          <w:tcPr>
            <w:tcW w:w="5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北京市朝阳区清林路1号</w:t>
            </w:r>
            <w:proofErr w:type="gramStart"/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世茂奥临小区</w:t>
            </w:r>
            <w:proofErr w:type="gramEnd"/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43330" w:rsidRPr="00E43330" w:rsidTr="00CB04F2">
        <w:trPr>
          <w:trHeight w:val="417"/>
          <w:jc w:val="center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户籍</w:t>
            </w:r>
          </w:p>
          <w:p w:rsidR="00E43330" w:rsidRPr="00EE6375" w:rsidRDefault="00E43330" w:rsidP="00E43330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280" w:lineRule="exact"/>
              <w:ind w:left="-57" w:rightChars="-50" w:right="-10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同家庭地址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学籍</w:t>
            </w:r>
          </w:p>
          <w:p w:rsidR="00E43330" w:rsidRPr="00EE6375" w:rsidRDefault="00E43330" w:rsidP="00E43330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北京市西城区</w:t>
            </w:r>
          </w:p>
        </w:tc>
      </w:tr>
      <w:tr w:rsidR="00E43330" w:rsidRPr="00E43330" w:rsidTr="00EE6375">
        <w:trPr>
          <w:trHeight w:val="407"/>
          <w:jc w:val="center"/>
        </w:trPr>
        <w:tc>
          <w:tcPr>
            <w:tcW w:w="941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家  庭  情  </w:t>
            </w:r>
            <w:proofErr w:type="gramStart"/>
            <w:r w:rsidRPr="00EE6375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况</w:t>
            </w:r>
            <w:proofErr w:type="gramEnd"/>
          </w:p>
        </w:tc>
      </w:tr>
      <w:tr w:rsidR="00E43330" w:rsidRPr="00E43330" w:rsidTr="00EE6375">
        <w:trPr>
          <w:trHeight w:val="410"/>
          <w:jc w:val="center"/>
        </w:trPr>
        <w:tc>
          <w:tcPr>
            <w:tcW w:w="44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left="-57" w:rightChars="-50" w:right="-10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父  亲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母  亲</w:t>
            </w:r>
          </w:p>
        </w:tc>
      </w:tr>
      <w:tr w:rsidR="00E43330" w:rsidRPr="00E43330" w:rsidTr="00CB04F2">
        <w:trPr>
          <w:trHeight w:val="618"/>
          <w:jc w:val="center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侯晓瑞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left="-57" w:rightChars="-50" w:right="-10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left="-57" w:rightChars="-50" w:right="-10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硕士</w:t>
            </w:r>
          </w:p>
          <w:p w:rsidR="00E43330" w:rsidRPr="00EE6375" w:rsidRDefault="00E43330" w:rsidP="00E43330">
            <w:pPr>
              <w:ind w:left="-57" w:rightChars="-50" w:right="-10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研究生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薛彩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硕士</w:t>
            </w:r>
          </w:p>
          <w:p w:rsidR="00E43330" w:rsidRPr="00EE6375" w:rsidRDefault="00E43330" w:rsidP="00E43330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研究生</w:t>
            </w:r>
          </w:p>
        </w:tc>
      </w:tr>
      <w:tr w:rsidR="00E43330" w:rsidRPr="00E43330" w:rsidTr="00CB04F2">
        <w:trPr>
          <w:trHeight w:val="618"/>
          <w:jc w:val="center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单位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leftChars="-50" w:left="-105" w:rightChars="-50" w:right="-105" w:firstLineChars="50" w:firstLine="12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北京中科新微</w:t>
            </w:r>
            <w:proofErr w:type="gramStart"/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特</w:t>
            </w:r>
            <w:proofErr w:type="gramEnd"/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科技开发股份有限</w:t>
            </w:r>
            <w:r w:rsidR="00584CE2"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公司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rightChars="-50" w:right="-10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单位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rightChars="-50" w:right="-10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中国科学院微电子研究所</w:t>
            </w:r>
          </w:p>
        </w:tc>
      </w:tr>
      <w:tr w:rsidR="00E43330" w:rsidRPr="00E43330" w:rsidTr="00CB04F2">
        <w:trPr>
          <w:trHeight w:val="437"/>
          <w:jc w:val="center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260" w:lineRule="exact"/>
              <w:ind w:left="-113" w:right="-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职务/职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董事长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360" w:lineRule="auto"/>
              <w:ind w:rightChars="-50" w:right="-10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职务/职称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360" w:lineRule="auto"/>
              <w:ind w:rightChars="-50" w:right="-10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财务处处长/高级会计师</w:t>
            </w:r>
          </w:p>
        </w:tc>
      </w:tr>
      <w:tr w:rsidR="00E43330" w:rsidRPr="00E43330" w:rsidTr="00CB04F2">
        <w:trPr>
          <w:trHeight w:val="387"/>
          <w:jc w:val="center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260" w:lineRule="exact"/>
              <w:ind w:left="-113" w:right="-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360" w:lineRule="auto"/>
              <w:ind w:leftChars="-50" w:left="-105" w:rightChars="-50" w:right="-105" w:firstLineChars="100" w:firstLine="24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1391031607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360" w:lineRule="auto"/>
              <w:ind w:leftChars="-50" w:left="-105" w:rightChars="-50" w:right="-105" w:firstLineChars="100" w:firstLine="24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360" w:lineRule="auto"/>
              <w:ind w:leftChars="-50" w:left="-105" w:rightChars="-50" w:right="-105" w:firstLineChars="100" w:firstLine="24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13717788165</w:t>
            </w:r>
          </w:p>
        </w:tc>
      </w:tr>
      <w:tr w:rsidR="00E43330" w:rsidRPr="00E43330" w:rsidTr="00CB04F2">
        <w:trPr>
          <w:trHeight w:val="464"/>
          <w:jc w:val="center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260" w:lineRule="exact"/>
              <w:ind w:left="-113" w:right="-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57786D" w:rsidP="0057786D">
            <w:pPr>
              <w:spacing w:line="360" w:lineRule="auto"/>
              <w:ind w:leftChars="-50" w:left="-105" w:rightChars="-50" w:right="-105" w:firstLineChars="100" w:firstLine="24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/>
                <w:sz w:val="24"/>
                <w:szCs w:val="24"/>
              </w:rPr>
              <w:t>houxr@zkepoch.com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360" w:lineRule="auto"/>
              <w:ind w:leftChars="-50" w:left="-105" w:rightChars="-50" w:right="-105" w:firstLineChars="100" w:firstLine="24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330" w:rsidRPr="00EE6375" w:rsidRDefault="00E43330" w:rsidP="00E43330">
            <w:pPr>
              <w:spacing w:line="360" w:lineRule="auto"/>
              <w:ind w:rightChars="-50" w:right="-10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finance@ime.ac.cn</w:t>
            </w:r>
          </w:p>
        </w:tc>
      </w:tr>
      <w:tr w:rsidR="00E43330" w:rsidRPr="00E43330" w:rsidTr="00EE6375">
        <w:trPr>
          <w:trHeight w:val="974"/>
          <w:jc w:val="center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left="-57" w:right="-57"/>
              <w:jc w:val="center"/>
              <w:rPr>
                <w:rFonts w:asciiTheme="minorEastAsia" w:hAnsiTheme="minorEastAsia" w:cs="Times New Roman"/>
                <w:spacing w:val="24"/>
                <w:sz w:val="24"/>
                <w:szCs w:val="24"/>
              </w:rPr>
            </w:pPr>
          </w:p>
          <w:p w:rsidR="00E43330" w:rsidRPr="00EE6375" w:rsidRDefault="00E43330" w:rsidP="00E43330">
            <w:pPr>
              <w:ind w:left="-57" w:right="-57"/>
              <w:jc w:val="center"/>
              <w:rPr>
                <w:rFonts w:asciiTheme="minorEastAsia" w:hAnsiTheme="minorEastAsia" w:cs="Times New Roman"/>
                <w:spacing w:val="24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pacing w:val="24"/>
                <w:sz w:val="24"/>
                <w:szCs w:val="24"/>
              </w:rPr>
              <w:t>学习</w:t>
            </w:r>
            <w:r w:rsidR="009A2FBA" w:rsidRPr="00EE6375">
              <w:rPr>
                <w:rFonts w:asciiTheme="minorEastAsia" w:hAnsiTheme="minorEastAsia" w:cs="Times New Roman" w:hint="eastAsia"/>
                <w:spacing w:val="24"/>
                <w:sz w:val="24"/>
                <w:szCs w:val="24"/>
              </w:rPr>
              <w:t>及成绩</w:t>
            </w:r>
            <w:r w:rsidRPr="00EE6375">
              <w:rPr>
                <w:rFonts w:asciiTheme="minorEastAsia" w:hAnsiTheme="minorEastAsia" w:cs="Times New Roman" w:hint="eastAsia"/>
                <w:spacing w:val="24"/>
                <w:sz w:val="24"/>
                <w:szCs w:val="24"/>
              </w:rPr>
              <w:t>情况</w:t>
            </w:r>
          </w:p>
          <w:p w:rsidR="00E43330" w:rsidRPr="00EE6375" w:rsidRDefault="00E43330" w:rsidP="00E43330">
            <w:pPr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E43330" w:rsidRPr="00EE6375" w:rsidRDefault="00E43330" w:rsidP="00E4333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2009</w:t>
            </w:r>
            <w:r w:rsidR="009A2FBA"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.0</w:t>
            </w: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9-2015</w:t>
            </w:r>
            <w:r w:rsidR="009A2FBA"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.0</w:t>
            </w: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7  北京西城区师范学校附属小学</w:t>
            </w:r>
            <w:r w:rsidR="009A2FBA"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西城区十佳少先队员</w:t>
            </w:r>
          </w:p>
          <w:p w:rsidR="00E43330" w:rsidRPr="00EE6375" w:rsidRDefault="00E43330" w:rsidP="00E4333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2015</w:t>
            </w:r>
            <w:r w:rsidR="009A2FBA"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.0</w:t>
            </w: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9-2018</w:t>
            </w:r>
            <w:r w:rsidR="009A2FBA"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.0</w:t>
            </w: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7  北京市三</w:t>
            </w:r>
            <w:proofErr w:type="gramStart"/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帆中学</w:t>
            </w:r>
            <w:proofErr w:type="gramEnd"/>
            <w:r w:rsidR="009A2FBA"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         综合排名年级前30</w:t>
            </w:r>
            <w:r w:rsidR="009A2FBA" w:rsidRPr="00EE6375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  <w:p w:rsidR="00CB04F2" w:rsidRDefault="00E43330" w:rsidP="009A2FBA">
            <w:pPr>
              <w:ind w:left="4080" w:hangingChars="1700" w:hanging="40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2018</w:t>
            </w:r>
            <w:r w:rsidR="009A2FBA"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.0</w:t>
            </w: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9</w:t>
            </w:r>
            <w:r w:rsidR="00584CE2"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-至今</w:t>
            </w: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</w:t>
            </w:r>
            <w:r w:rsidR="009A2FBA"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</w:t>
            </w: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北京四中 </w:t>
            </w:r>
            <w:r w:rsidR="009A2FBA"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         </w:t>
            </w:r>
            <w:r w:rsidR="00CB04F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9A2FBA"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作为科技特长生提前签约，</w:t>
            </w:r>
          </w:p>
          <w:p w:rsidR="00E43330" w:rsidRPr="00EE6375" w:rsidRDefault="009A2FBA" w:rsidP="00CB04F2">
            <w:pPr>
              <w:ind w:leftChars="1700" w:left="3570" w:firstLineChars="300" w:firstLine="72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化竞实验班</w:t>
            </w:r>
            <w:proofErr w:type="gramEnd"/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，综合排名年级前20</w:t>
            </w:r>
          </w:p>
        </w:tc>
      </w:tr>
      <w:tr w:rsidR="00E43330" w:rsidRPr="00E43330" w:rsidTr="00EE6375">
        <w:trPr>
          <w:cantSplit/>
          <w:trHeight w:val="715"/>
          <w:jc w:val="center"/>
        </w:trPr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特长及</w:t>
            </w:r>
          </w:p>
          <w:p w:rsidR="00E43330" w:rsidRPr="00EE6375" w:rsidRDefault="00E43330" w:rsidP="00E43330">
            <w:pPr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担任职务</w:t>
            </w:r>
          </w:p>
          <w:p w:rsidR="00E43330" w:rsidRPr="00EE6375" w:rsidRDefault="00E43330" w:rsidP="00E43330">
            <w:pPr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43330" w:rsidRPr="00EE6375" w:rsidRDefault="00E43330" w:rsidP="00E43330">
            <w:pPr>
              <w:ind w:rightChars="-50" w:right="-105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舞蹈：</w:t>
            </w: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擅长民族舞蹈与集体舞领舞，业余十三级</w:t>
            </w:r>
          </w:p>
          <w:p w:rsidR="00E43330" w:rsidRPr="00EE6375" w:rsidRDefault="00E43330" w:rsidP="00E43330">
            <w:pPr>
              <w:ind w:rightChars="-50" w:right="-105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钢琴</w:t>
            </w: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：独立完成钢琴曲目的弹奏</w:t>
            </w:r>
          </w:p>
          <w:p w:rsidR="00E43330" w:rsidRPr="00EE6375" w:rsidRDefault="00E43330" w:rsidP="00E43330">
            <w:pPr>
              <w:ind w:rightChars="-50" w:right="-105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体育</w:t>
            </w: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：班级接力赛主力成员；短跑、跳高、跳远均获过奖项 </w:t>
            </w:r>
          </w:p>
          <w:p w:rsidR="00E43330" w:rsidRPr="00EE6375" w:rsidRDefault="00E43330" w:rsidP="00584CE2">
            <w:pPr>
              <w:ind w:left="964" w:rightChars="-50" w:right="-105" w:hangingChars="400" w:hanging="96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体操：</w:t>
            </w: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2013年参加“万名少年儿童天安门广场文体展示庆六一”活动，</w:t>
            </w:r>
          </w:p>
          <w:p w:rsidR="00E43330" w:rsidRPr="00EE6375" w:rsidRDefault="00E43330" w:rsidP="00E43330">
            <w:pPr>
              <w:ind w:leftChars="300" w:left="870" w:rightChars="-50" w:right="-105" w:hangingChars="100" w:hanging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领操位置，2014年赴美国迪士尼领操“太极扇”表演</w:t>
            </w:r>
          </w:p>
          <w:p w:rsidR="00E43330" w:rsidRPr="00EE6375" w:rsidRDefault="00E43330" w:rsidP="00E43330">
            <w:pPr>
              <w:ind w:rightChars="-50" w:right="-105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写作：</w:t>
            </w: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三</w:t>
            </w:r>
            <w:proofErr w:type="gramStart"/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帆中学</w:t>
            </w:r>
            <w:proofErr w:type="gramEnd"/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《启航》副主编，北京四中作文范文，叶圣陶杯竞赛奖</w:t>
            </w:r>
          </w:p>
          <w:p w:rsidR="00E43330" w:rsidRPr="00EE6375" w:rsidRDefault="00E43330" w:rsidP="00E43330">
            <w:pPr>
              <w:ind w:rightChars="-50" w:right="-105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职务</w:t>
            </w: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：小学开始担任班长、少先队中队委、大队委、大队长等</w:t>
            </w:r>
          </w:p>
        </w:tc>
      </w:tr>
      <w:tr w:rsidR="00E43330" w:rsidRPr="00EB1631" w:rsidTr="00EE6375">
        <w:trPr>
          <w:cantSplit/>
          <w:trHeight w:val="1534"/>
          <w:jc w:val="center"/>
        </w:trPr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E43330">
            <w:pPr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自我推荐</w:t>
            </w:r>
          </w:p>
        </w:tc>
        <w:tc>
          <w:tcPr>
            <w:tcW w:w="8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330" w:rsidRPr="00EE6375" w:rsidRDefault="00E43330" w:rsidP="00CB04F2">
            <w:pPr>
              <w:ind w:rightChars="-50" w:right="-105"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十一年的班长、2016</w:t>
            </w:r>
            <w:r w:rsidR="009A2FBA"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年三</w:t>
            </w:r>
            <w:proofErr w:type="gramStart"/>
            <w:r w:rsidR="009A2FBA"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帆中学</w:t>
            </w:r>
            <w:proofErr w:type="gramEnd"/>
            <w:r w:rsidR="009A2FBA"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第九届艺术节</w:t>
            </w: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主持人、三年</w:t>
            </w:r>
            <w:r w:rsidR="009A2FBA"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少先队</w:t>
            </w: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大队长</w:t>
            </w:r>
            <w:r w:rsidR="009A2FBA"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以及</w:t>
            </w: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作为领操</w:t>
            </w:r>
            <w:r w:rsidR="00584CE2"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员</w:t>
            </w: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与团队在美国迪士尼表演“太极扇”等</w:t>
            </w:r>
            <w:r w:rsidR="00584CE2"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经历</w:t>
            </w: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使我</w:t>
            </w:r>
            <w:r w:rsidR="00584CE2"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逐步</w:t>
            </w: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成长为自信、阳光、坚强、乐观的</w:t>
            </w:r>
            <w:r w:rsidR="00584CE2"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青</w:t>
            </w: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少年。</w:t>
            </w:r>
          </w:p>
          <w:p w:rsidR="00E43330" w:rsidRPr="00EE6375" w:rsidRDefault="00E43330" w:rsidP="00B65864">
            <w:pPr>
              <w:ind w:rightChars="-50" w:right="-105"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北京市三好学生、北京市红领巾奖章、西城区三好学生、西城区十佳少先队员、优秀团干和优秀班干部等荣誉是对我的肯定与鼓励。希望在未来，我能创造更大的辉煌。</w:t>
            </w:r>
          </w:p>
          <w:p w:rsidR="00E43330" w:rsidRPr="00EE6375" w:rsidRDefault="00E43330" w:rsidP="00B65864">
            <w:pPr>
              <w:ind w:rightChars="-50" w:right="-105"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而我最看重的是自身的修养和学识,所以我认为读书异常关键,曾被邀请做三</w:t>
            </w:r>
            <w:proofErr w:type="gramStart"/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帆读书</w:t>
            </w:r>
            <w:proofErr w:type="gramEnd"/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演讲,</w:t>
            </w:r>
            <w:r w:rsidR="003D6729"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对此</w:t>
            </w: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颇有感触。在中小学阶段,完成了中国名著和世界经典作品的阅读。我相信这些对以后的学习与成长大有裨益。</w:t>
            </w:r>
          </w:p>
          <w:p w:rsidR="003D6729" w:rsidRPr="00EE6375" w:rsidRDefault="00EB1631" w:rsidP="00B65864">
            <w:pPr>
              <w:ind w:rightChars="-50" w:right="-105"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我特别喜欢梁启超先生的：“少年智则国智，少年强则国强”。希望我们这一代青少年能以实现中华民族伟大复兴为己任，点滴积累成就卓越人生。</w:t>
            </w:r>
          </w:p>
        </w:tc>
      </w:tr>
    </w:tbl>
    <w:p w:rsidR="00175BDD" w:rsidRPr="00175BDD" w:rsidRDefault="00175BDD" w:rsidP="00175BDD">
      <w:pPr>
        <w:ind w:left="562" w:hangingChars="200" w:hanging="562"/>
        <w:rPr>
          <w:rFonts w:asciiTheme="minorEastAsia" w:hAnsiTheme="minorEastAsia"/>
          <w:b/>
          <w:sz w:val="28"/>
          <w:szCs w:val="28"/>
        </w:rPr>
      </w:pPr>
      <w:r w:rsidRPr="00175BDD">
        <w:rPr>
          <w:rFonts w:asciiTheme="minorEastAsia" w:hAnsiTheme="minorEastAsia" w:hint="eastAsia"/>
          <w:b/>
          <w:sz w:val="28"/>
          <w:szCs w:val="28"/>
        </w:rPr>
        <w:lastRenderedPageBreak/>
        <w:t>一、201</w:t>
      </w:r>
      <w:r w:rsidR="00E3338B">
        <w:rPr>
          <w:rFonts w:asciiTheme="minorEastAsia" w:hAnsiTheme="minorEastAsia" w:hint="eastAsia"/>
          <w:b/>
          <w:sz w:val="28"/>
          <w:szCs w:val="28"/>
        </w:rPr>
        <w:t>8</w:t>
      </w:r>
      <w:r w:rsidRPr="00175BDD">
        <w:rPr>
          <w:rFonts w:asciiTheme="minorEastAsia" w:hAnsiTheme="minorEastAsia" w:hint="eastAsia"/>
          <w:b/>
          <w:sz w:val="28"/>
          <w:szCs w:val="28"/>
        </w:rPr>
        <w:t>年</w:t>
      </w:r>
      <w:r w:rsidR="007C127F">
        <w:rPr>
          <w:rFonts w:asciiTheme="minorEastAsia" w:hAnsiTheme="minorEastAsia" w:hint="eastAsia"/>
          <w:b/>
          <w:sz w:val="28"/>
          <w:szCs w:val="28"/>
        </w:rPr>
        <w:t>以来</w:t>
      </w:r>
      <w:r w:rsidRPr="00175BDD">
        <w:rPr>
          <w:rFonts w:asciiTheme="minorEastAsia" w:hAnsiTheme="minorEastAsia" w:hint="eastAsia"/>
          <w:b/>
          <w:sz w:val="28"/>
          <w:szCs w:val="28"/>
        </w:rPr>
        <w:t>主要荣誉、证书：</w:t>
      </w:r>
    </w:p>
    <w:p w:rsidR="00175BDD" w:rsidRDefault="00175BDD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2018-2019年度北京四中三好学生</w:t>
      </w:r>
    </w:p>
    <w:p w:rsidR="007D4F0B" w:rsidRDefault="007D4F0B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2019-2020年度北京四中三好学生</w:t>
      </w:r>
    </w:p>
    <w:p w:rsidR="007D4F0B" w:rsidRDefault="007D4F0B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2020</w:t>
      </w:r>
      <w:r w:rsidR="00815117">
        <w:rPr>
          <w:rFonts w:asciiTheme="minorEastAsia" w:hAnsiTheme="minorEastAsia" w:hint="eastAsia"/>
          <w:sz w:val="28"/>
          <w:szCs w:val="28"/>
        </w:rPr>
        <w:t>-2021年连续两年</w:t>
      </w:r>
      <w:r>
        <w:rPr>
          <w:rFonts w:asciiTheme="minorEastAsia" w:hAnsiTheme="minorEastAsia" w:hint="eastAsia"/>
          <w:sz w:val="28"/>
          <w:szCs w:val="28"/>
        </w:rPr>
        <w:t>西城区三好学生</w:t>
      </w:r>
    </w:p>
    <w:p w:rsidR="00175BDD" w:rsidRDefault="007D4F0B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 w:rsidR="00175BDD">
        <w:rPr>
          <w:rFonts w:asciiTheme="minorEastAsia" w:hAnsiTheme="minorEastAsia" w:hint="eastAsia"/>
          <w:sz w:val="28"/>
          <w:szCs w:val="28"/>
        </w:rPr>
        <w:t>、2018-2019年度</w:t>
      </w:r>
      <w:r w:rsidR="00443313">
        <w:rPr>
          <w:rFonts w:asciiTheme="minorEastAsia" w:hAnsiTheme="minorEastAsia" w:hint="eastAsia"/>
          <w:sz w:val="28"/>
          <w:szCs w:val="28"/>
        </w:rPr>
        <w:t>北京四中</w:t>
      </w:r>
      <w:r w:rsidR="00175BDD">
        <w:rPr>
          <w:rFonts w:asciiTheme="minorEastAsia" w:hAnsiTheme="minorEastAsia" w:hint="eastAsia"/>
          <w:sz w:val="28"/>
          <w:szCs w:val="28"/>
        </w:rPr>
        <w:t>优秀宣传班集体、校风评比第一名</w:t>
      </w:r>
    </w:p>
    <w:p w:rsidR="00175BDD" w:rsidRDefault="007D4F0B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 w:rsidR="00175BDD">
        <w:rPr>
          <w:rFonts w:asciiTheme="minorEastAsia" w:hAnsiTheme="minorEastAsia" w:hint="eastAsia"/>
          <w:sz w:val="28"/>
          <w:szCs w:val="28"/>
        </w:rPr>
        <w:t>、2021届北京四中“少年情怀总是诗”集体一等奖、优秀主题班</w:t>
      </w:r>
    </w:p>
    <w:p w:rsidR="00175BDD" w:rsidRDefault="00175BDD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会奖</w:t>
      </w:r>
    </w:p>
    <w:p w:rsidR="00175BDD" w:rsidRDefault="007D4F0B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="00175BDD">
        <w:rPr>
          <w:rFonts w:asciiTheme="minorEastAsia" w:hAnsiTheme="minorEastAsia" w:hint="eastAsia"/>
          <w:sz w:val="28"/>
          <w:szCs w:val="28"/>
        </w:rPr>
        <w:t>、2018年“北京四中2018科技文化节”团体总分第一名</w:t>
      </w:r>
    </w:p>
    <w:p w:rsidR="00175BDD" w:rsidRDefault="007D4F0B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</w:t>
      </w:r>
      <w:r w:rsidR="00175BDD">
        <w:rPr>
          <w:rFonts w:asciiTheme="minorEastAsia" w:hAnsiTheme="minorEastAsia" w:hint="eastAsia"/>
          <w:sz w:val="28"/>
          <w:szCs w:val="28"/>
        </w:rPr>
        <w:t>、2018年北京四中“科技与文化融合 成长与快乐同行”科技文化</w:t>
      </w:r>
    </w:p>
    <w:p w:rsidR="00175BDD" w:rsidRDefault="00175BDD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节中，荣获</w:t>
      </w:r>
      <w:proofErr w:type="gramStart"/>
      <w:r>
        <w:rPr>
          <w:rFonts w:asciiTheme="minorEastAsia" w:hAnsiTheme="minorEastAsia" w:hint="eastAsia"/>
          <w:sz w:val="28"/>
          <w:szCs w:val="28"/>
        </w:rPr>
        <w:t>科大讯飞“遇见人工智能”</w:t>
      </w:r>
      <w:proofErr w:type="gramEnd"/>
      <w:r>
        <w:rPr>
          <w:rFonts w:asciiTheme="minorEastAsia" w:hAnsiTheme="minorEastAsia" w:hint="eastAsia"/>
          <w:sz w:val="28"/>
          <w:szCs w:val="28"/>
        </w:rPr>
        <w:t>主题征文活动优秀奖</w:t>
      </w:r>
    </w:p>
    <w:p w:rsidR="00175BDD" w:rsidRDefault="007D4F0B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 w:rsidR="00175BDD">
        <w:rPr>
          <w:rFonts w:asciiTheme="minorEastAsia" w:hAnsiTheme="minorEastAsia" w:hint="eastAsia"/>
          <w:sz w:val="28"/>
          <w:szCs w:val="28"/>
        </w:rPr>
        <w:t>、2019年第十七届“叶圣陶杯”全国中学生新作文大赛初赛二等奖</w:t>
      </w:r>
    </w:p>
    <w:p w:rsidR="00175BDD" w:rsidRDefault="007D4F0B" w:rsidP="00175BD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</w:t>
      </w:r>
      <w:r w:rsidR="00175BDD">
        <w:rPr>
          <w:rFonts w:asciiTheme="minorEastAsia" w:hAnsiTheme="minorEastAsia" w:hint="eastAsia"/>
          <w:sz w:val="28"/>
          <w:szCs w:val="28"/>
        </w:rPr>
        <w:t>、北京四中2019年“五四”表彰活动中，被评为五项标兵</w:t>
      </w:r>
    </w:p>
    <w:p w:rsidR="00175BDD" w:rsidRDefault="007D4F0B" w:rsidP="00175BD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</w:t>
      </w:r>
      <w:r w:rsidR="00175BDD">
        <w:rPr>
          <w:rFonts w:asciiTheme="minorEastAsia" w:hAnsiTheme="minorEastAsia" w:hint="eastAsia"/>
          <w:sz w:val="28"/>
          <w:szCs w:val="28"/>
        </w:rPr>
        <w:t>、北京四中2019年“五四”表彰活动中，被评为</w:t>
      </w:r>
      <w:proofErr w:type="gramStart"/>
      <w:r w:rsidR="00175BDD">
        <w:rPr>
          <w:rFonts w:asciiTheme="minorEastAsia" w:hAnsiTheme="minorEastAsia" w:hint="eastAsia"/>
          <w:sz w:val="28"/>
          <w:szCs w:val="28"/>
        </w:rPr>
        <w:t>优秀团学干事</w:t>
      </w:r>
      <w:proofErr w:type="gramEnd"/>
    </w:p>
    <w:p w:rsidR="004E5C9F" w:rsidRDefault="007D4F0B" w:rsidP="004E5C9F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1</w:t>
      </w:r>
      <w:r w:rsidR="00175BDD">
        <w:rPr>
          <w:rFonts w:asciiTheme="minorEastAsia" w:hAnsiTheme="minorEastAsia" w:hint="eastAsia"/>
          <w:sz w:val="28"/>
          <w:szCs w:val="28"/>
        </w:rPr>
        <w:t>、</w:t>
      </w:r>
      <w:r w:rsidR="004E5C9F">
        <w:rPr>
          <w:rFonts w:asciiTheme="minorEastAsia" w:hAnsiTheme="minorEastAsia" w:hint="eastAsia"/>
          <w:sz w:val="28"/>
          <w:szCs w:val="28"/>
        </w:rPr>
        <w:t>北京四中2019年优秀学生干部</w:t>
      </w:r>
    </w:p>
    <w:p w:rsidR="007D4F0B" w:rsidRDefault="007D4F0B" w:rsidP="00443313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4E5C9F"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、北京四中2019-2020学年度优秀学生干部</w:t>
      </w:r>
    </w:p>
    <w:p w:rsidR="00175BDD" w:rsidRDefault="007C127F" w:rsidP="00443313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4E5C9F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、北京四中20</w:t>
      </w:r>
      <w:r w:rsidR="004E5C9F">
        <w:rPr>
          <w:rFonts w:asciiTheme="minorEastAsia" w:hAnsiTheme="minorEastAsia" w:hint="eastAsia"/>
          <w:sz w:val="28"/>
          <w:szCs w:val="28"/>
        </w:rPr>
        <w:t>19-2021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4E5C9F">
        <w:rPr>
          <w:rFonts w:asciiTheme="minorEastAsia" w:hAnsiTheme="minorEastAsia" w:hint="eastAsia"/>
          <w:sz w:val="28"/>
          <w:szCs w:val="28"/>
        </w:rPr>
        <w:t>连续三年</w:t>
      </w:r>
      <w:r w:rsidR="00443313">
        <w:rPr>
          <w:rFonts w:asciiTheme="minorEastAsia" w:hAnsiTheme="minorEastAsia" w:hint="eastAsia"/>
          <w:sz w:val="28"/>
          <w:szCs w:val="28"/>
        </w:rPr>
        <w:t>优秀</w:t>
      </w:r>
      <w:r>
        <w:rPr>
          <w:rFonts w:asciiTheme="minorEastAsia" w:hAnsiTheme="minorEastAsia" w:hint="eastAsia"/>
          <w:sz w:val="28"/>
          <w:szCs w:val="28"/>
        </w:rPr>
        <w:t>团员</w:t>
      </w:r>
    </w:p>
    <w:p w:rsidR="004E5C9F" w:rsidRDefault="004E5C9F" w:rsidP="00443313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4、北京四中2021年度优秀志愿者</w:t>
      </w:r>
    </w:p>
    <w:p w:rsidR="00175BDD" w:rsidRDefault="00E3338B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7D4F0B">
        <w:rPr>
          <w:rFonts w:asciiTheme="minorEastAsia" w:hAnsiTheme="minorEastAsia" w:hint="eastAsia"/>
          <w:sz w:val="28"/>
          <w:szCs w:val="28"/>
        </w:rPr>
        <w:t>5</w:t>
      </w:r>
      <w:r w:rsidR="00175BDD">
        <w:rPr>
          <w:rFonts w:asciiTheme="minorEastAsia" w:hAnsiTheme="minorEastAsia" w:hint="eastAsia"/>
          <w:sz w:val="28"/>
          <w:szCs w:val="28"/>
        </w:rPr>
        <w:t>、2019年10月，第33届中国化学奥林匹克（初赛）三等奖</w:t>
      </w:r>
    </w:p>
    <w:p w:rsidR="00175BDD" w:rsidRDefault="00E3338B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7D4F0B">
        <w:rPr>
          <w:rFonts w:asciiTheme="minorEastAsia" w:hAnsiTheme="minorEastAsia" w:hint="eastAsia"/>
          <w:sz w:val="28"/>
          <w:szCs w:val="28"/>
        </w:rPr>
        <w:t>6</w:t>
      </w:r>
      <w:r w:rsidR="00175BDD">
        <w:rPr>
          <w:rFonts w:asciiTheme="minorEastAsia" w:hAnsiTheme="minorEastAsia" w:hint="eastAsia"/>
          <w:sz w:val="28"/>
          <w:szCs w:val="28"/>
        </w:rPr>
        <w:t>、2019年12月，北京四中学科竞赛优秀生</w:t>
      </w:r>
    </w:p>
    <w:p w:rsidR="00443313" w:rsidRPr="00443313" w:rsidRDefault="00E3338B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7D4F0B">
        <w:rPr>
          <w:rFonts w:asciiTheme="minorEastAsia" w:hAnsiTheme="minorEastAsia" w:hint="eastAsia"/>
          <w:sz w:val="28"/>
          <w:szCs w:val="28"/>
        </w:rPr>
        <w:t>7</w:t>
      </w:r>
      <w:r w:rsidR="00443313">
        <w:rPr>
          <w:rFonts w:asciiTheme="minorEastAsia" w:hAnsiTheme="minorEastAsia" w:hint="eastAsia"/>
          <w:sz w:val="28"/>
          <w:szCs w:val="28"/>
        </w:rPr>
        <w:t>、获得中国舞蹈学院业余6级证书，中国舞蹈家协会13级证书</w:t>
      </w:r>
    </w:p>
    <w:p w:rsidR="00175BDD" w:rsidRPr="00175BDD" w:rsidRDefault="00175BDD" w:rsidP="00175BDD">
      <w:pPr>
        <w:rPr>
          <w:rFonts w:asciiTheme="minorEastAsia" w:hAnsiTheme="minorEastAsia"/>
          <w:b/>
          <w:sz w:val="28"/>
          <w:szCs w:val="28"/>
        </w:rPr>
      </w:pPr>
      <w:r w:rsidRPr="00175BDD">
        <w:rPr>
          <w:rFonts w:asciiTheme="minorEastAsia" w:hAnsiTheme="minorEastAsia" w:hint="eastAsia"/>
          <w:b/>
          <w:sz w:val="28"/>
          <w:szCs w:val="28"/>
        </w:rPr>
        <w:t>二、201</w:t>
      </w:r>
      <w:r w:rsidR="00E3338B">
        <w:rPr>
          <w:rFonts w:asciiTheme="minorEastAsia" w:hAnsiTheme="minorEastAsia" w:hint="eastAsia"/>
          <w:b/>
          <w:sz w:val="28"/>
          <w:szCs w:val="28"/>
        </w:rPr>
        <w:t>8</w:t>
      </w:r>
      <w:r w:rsidRPr="00175BDD">
        <w:rPr>
          <w:rFonts w:asciiTheme="minorEastAsia" w:hAnsiTheme="minorEastAsia" w:hint="eastAsia"/>
          <w:b/>
          <w:sz w:val="28"/>
          <w:szCs w:val="28"/>
        </w:rPr>
        <w:t>年</w:t>
      </w:r>
      <w:r w:rsidR="007C127F">
        <w:rPr>
          <w:rFonts w:asciiTheme="minorEastAsia" w:hAnsiTheme="minorEastAsia" w:hint="eastAsia"/>
          <w:b/>
          <w:sz w:val="28"/>
          <w:szCs w:val="28"/>
        </w:rPr>
        <w:t>以来</w:t>
      </w:r>
      <w:r w:rsidRPr="00175BDD">
        <w:rPr>
          <w:rFonts w:asciiTheme="minorEastAsia" w:hAnsiTheme="minorEastAsia" w:hint="eastAsia"/>
          <w:b/>
          <w:sz w:val="28"/>
          <w:szCs w:val="28"/>
        </w:rPr>
        <w:t>其他主要综合类奖项包括：</w:t>
      </w:r>
    </w:p>
    <w:p w:rsidR="00175BDD" w:rsidRDefault="00175BDD" w:rsidP="00175BD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2018年12月北京数学会第八届中学数学水平能力测试（高一年级</w:t>
      </w:r>
      <w:r>
        <w:rPr>
          <w:rFonts w:asciiTheme="minorEastAsia" w:hAnsiTheme="minorEastAsia" w:hint="eastAsia"/>
          <w:sz w:val="28"/>
          <w:szCs w:val="28"/>
        </w:rPr>
        <w:lastRenderedPageBreak/>
        <w:t>组）M-C（A）证书</w:t>
      </w:r>
    </w:p>
    <w:p w:rsidR="00175BDD" w:rsidRDefault="00E3338B" w:rsidP="00175BD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175BDD">
        <w:rPr>
          <w:rFonts w:asciiTheme="minorEastAsia" w:hAnsiTheme="minorEastAsia" w:hint="eastAsia"/>
          <w:sz w:val="28"/>
          <w:szCs w:val="28"/>
        </w:rPr>
        <w:t>、2018年9月北京四中第六十一届爱祖国田径运动会跳高</w:t>
      </w:r>
      <w:proofErr w:type="gramStart"/>
      <w:r w:rsidR="00175BDD">
        <w:rPr>
          <w:rFonts w:asciiTheme="minorEastAsia" w:hAnsiTheme="minorEastAsia" w:hint="eastAsia"/>
          <w:sz w:val="28"/>
          <w:szCs w:val="28"/>
        </w:rPr>
        <w:t>高</w:t>
      </w:r>
      <w:proofErr w:type="gramEnd"/>
      <w:r w:rsidR="00175BDD">
        <w:rPr>
          <w:rFonts w:asciiTheme="minorEastAsia" w:hAnsiTheme="minorEastAsia" w:hint="eastAsia"/>
          <w:sz w:val="28"/>
          <w:szCs w:val="28"/>
        </w:rPr>
        <w:t>一组第</w:t>
      </w:r>
    </w:p>
    <w:p w:rsidR="00175BDD" w:rsidRDefault="00175BDD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名；4X100女子接力第一名；100米高一女子组第五名</w:t>
      </w:r>
    </w:p>
    <w:p w:rsidR="00175BDD" w:rsidRDefault="00E3338B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175BDD">
        <w:rPr>
          <w:rFonts w:asciiTheme="minorEastAsia" w:hAnsiTheme="minorEastAsia" w:hint="eastAsia"/>
          <w:sz w:val="28"/>
          <w:szCs w:val="28"/>
        </w:rPr>
        <w:t>、2018年9月北京四中第六十一届爱祖国田径运动会高</w:t>
      </w:r>
      <w:proofErr w:type="gramStart"/>
      <w:r w:rsidR="00175BDD">
        <w:rPr>
          <w:rFonts w:asciiTheme="minorEastAsia" w:hAnsiTheme="minorEastAsia" w:hint="eastAsia"/>
          <w:sz w:val="28"/>
          <w:szCs w:val="28"/>
        </w:rPr>
        <w:t>一八</w:t>
      </w:r>
      <w:proofErr w:type="gramEnd"/>
      <w:r w:rsidR="00175BDD">
        <w:rPr>
          <w:rFonts w:asciiTheme="minorEastAsia" w:hAnsiTheme="minorEastAsia" w:hint="eastAsia"/>
          <w:sz w:val="28"/>
          <w:szCs w:val="28"/>
        </w:rPr>
        <w:t>班团体</w:t>
      </w:r>
    </w:p>
    <w:p w:rsidR="00175BDD" w:rsidRDefault="00175BDD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总分第一名</w:t>
      </w:r>
    </w:p>
    <w:p w:rsidR="00175BDD" w:rsidRDefault="00E3338B" w:rsidP="00175BD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 w:rsidR="00175BDD">
        <w:rPr>
          <w:rFonts w:asciiTheme="minorEastAsia" w:hAnsiTheme="minorEastAsia" w:hint="eastAsia"/>
          <w:sz w:val="28"/>
          <w:szCs w:val="28"/>
        </w:rPr>
        <w:t>、2018年北京四中军训活动中被评为队列训练标兵</w:t>
      </w:r>
    </w:p>
    <w:p w:rsidR="00443313" w:rsidRDefault="00E3338B" w:rsidP="00443313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 w:rsidR="00443313">
        <w:rPr>
          <w:rFonts w:asciiTheme="minorEastAsia" w:hAnsiTheme="minorEastAsia" w:hint="eastAsia"/>
          <w:sz w:val="28"/>
          <w:szCs w:val="28"/>
        </w:rPr>
        <w:t>、2019年9月北京四中第六十二届爱祖国田径运动会高</w:t>
      </w:r>
      <w:proofErr w:type="gramStart"/>
      <w:r w:rsidR="00443313">
        <w:rPr>
          <w:rFonts w:asciiTheme="minorEastAsia" w:hAnsiTheme="minorEastAsia" w:hint="eastAsia"/>
          <w:sz w:val="28"/>
          <w:szCs w:val="28"/>
        </w:rPr>
        <w:t>二八</w:t>
      </w:r>
      <w:proofErr w:type="gramEnd"/>
      <w:r w:rsidR="00443313">
        <w:rPr>
          <w:rFonts w:asciiTheme="minorEastAsia" w:hAnsiTheme="minorEastAsia" w:hint="eastAsia"/>
          <w:sz w:val="28"/>
          <w:szCs w:val="28"/>
        </w:rPr>
        <w:t>班团体</w:t>
      </w:r>
    </w:p>
    <w:p w:rsidR="00443313" w:rsidRDefault="00443313" w:rsidP="00443313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总分第一名</w:t>
      </w:r>
    </w:p>
    <w:p w:rsidR="00443313" w:rsidRDefault="00E3338B" w:rsidP="0044331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="00443313">
        <w:rPr>
          <w:rFonts w:asciiTheme="minorEastAsia" w:hAnsiTheme="minorEastAsia" w:hint="eastAsia"/>
          <w:sz w:val="28"/>
          <w:szCs w:val="28"/>
        </w:rPr>
        <w:t>、201</w:t>
      </w:r>
      <w:r w:rsidR="00EE1EB9">
        <w:rPr>
          <w:rFonts w:asciiTheme="minorEastAsia" w:hAnsiTheme="minorEastAsia" w:hint="eastAsia"/>
          <w:sz w:val="28"/>
          <w:szCs w:val="28"/>
        </w:rPr>
        <w:t>9</w:t>
      </w:r>
      <w:r w:rsidR="00443313">
        <w:rPr>
          <w:rFonts w:asciiTheme="minorEastAsia" w:hAnsiTheme="minorEastAsia" w:hint="eastAsia"/>
          <w:sz w:val="28"/>
          <w:szCs w:val="28"/>
        </w:rPr>
        <w:t>年9月北京四中第六十</w:t>
      </w:r>
      <w:r w:rsidR="00EE1EB9">
        <w:rPr>
          <w:rFonts w:asciiTheme="minorEastAsia" w:hAnsiTheme="minorEastAsia" w:hint="eastAsia"/>
          <w:sz w:val="28"/>
          <w:szCs w:val="28"/>
        </w:rPr>
        <w:t>二</w:t>
      </w:r>
      <w:r w:rsidR="00443313">
        <w:rPr>
          <w:rFonts w:asciiTheme="minorEastAsia" w:hAnsiTheme="minorEastAsia" w:hint="eastAsia"/>
          <w:sz w:val="28"/>
          <w:szCs w:val="28"/>
        </w:rPr>
        <w:t>届爱祖国田径运动会高二组4X100女子接力第二名</w:t>
      </w:r>
    </w:p>
    <w:p w:rsidR="007D4F0B" w:rsidRDefault="007D4F0B" w:rsidP="0044331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、2020年9月北京四中第六十三届爱祖国田径运动会高</w:t>
      </w:r>
      <w:proofErr w:type="gramStart"/>
      <w:r>
        <w:rPr>
          <w:rFonts w:asciiTheme="minorEastAsia" w:hAnsiTheme="minorEastAsia" w:hint="eastAsia"/>
          <w:sz w:val="28"/>
          <w:szCs w:val="28"/>
        </w:rPr>
        <w:t>三八班团体</w:t>
      </w:r>
      <w:proofErr w:type="gramEnd"/>
      <w:r>
        <w:rPr>
          <w:rFonts w:asciiTheme="minorEastAsia" w:hAnsiTheme="minorEastAsia" w:hint="eastAsia"/>
          <w:sz w:val="28"/>
          <w:szCs w:val="28"/>
        </w:rPr>
        <w:t>总分第一名</w:t>
      </w:r>
    </w:p>
    <w:p w:rsidR="00C93C2B" w:rsidRDefault="00C93C2B" w:rsidP="00C93C2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、2020年9月北京四中第六十三届爱祖国田径运动会高三组4X100女子接力第二名</w:t>
      </w:r>
    </w:p>
    <w:p w:rsidR="00C93C2B" w:rsidRPr="00C93C2B" w:rsidRDefault="00C93C2B" w:rsidP="00443313">
      <w:pPr>
        <w:rPr>
          <w:rFonts w:asciiTheme="minorEastAsia" w:hAnsiTheme="minorEastAsia"/>
          <w:sz w:val="28"/>
          <w:szCs w:val="28"/>
        </w:rPr>
      </w:pPr>
    </w:p>
    <w:p w:rsidR="008E0C26" w:rsidRDefault="008E0C26" w:rsidP="00443313">
      <w:pPr>
        <w:rPr>
          <w:rFonts w:asciiTheme="minorEastAsia" w:hAnsiTheme="minorEastAsia"/>
          <w:sz w:val="28"/>
          <w:szCs w:val="28"/>
        </w:rPr>
      </w:pPr>
    </w:p>
    <w:p w:rsidR="00443313" w:rsidRDefault="008E0C26" w:rsidP="008E0C26">
      <w:pPr>
        <w:ind w:left="420" w:hangingChars="200" w:hanging="420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0D5D09" wp14:editId="29B7186F">
            <wp:extent cx="5400040" cy="3804285"/>
            <wp:effectExtent l="0" t="0" r="0" b="0"/>
            <wp:docPr id="16" name="图片 16" descr="H:\myself109\hyc\2020\2020年12月\微信图片_2020120215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yself109\hyc\2020\2020年12月\微信图片_202012021557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888" w:rsidRDefault="001E0888" w:rsidP="001E0888">
      <w:pPr>
        <w:ind w:left="560" w:hangingChars="200" w:hanging="560"/>
        <w:rPr>
          <w:rFonts w:asciiTheme="minorEastAsia" w:hAnsiTheme="minorEastAsia"/>
          <w:sz w:val="28"/>
          <w:szCs w:val="28"/>
        </w:rPr>
      </w:pPr>
    </w:p>
    <w:p w:rsidR="000D08FF" w:rsidRDefault="001463E9" w:rsidP="001463E9">
      <w:pPr>
        <w:ind w:left="560" w:hangingChars="200" w:hanging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400040" cy="3914123"/>
            <wp:effectExtent l="0" t="0" r="0" b="0"/>
            <wp:docPr id="25" name="图片 25" descr="H:\myself109\hyc\gaokao\2021高考\介绍与奖状\2021年区三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self109\hyc\gaokao\2021高考\介绍与奖状\2021年区三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63E9" w:rsidRDefault="001463E9" w:rsidP="001E0888">
      <w:pPr>
        <w:ind w:left="560" w:hangingChars="200" w:hanging="560"/>
        <w:rPr>
          <w:rFonts w:asciiTheme="minorEastAsia" w:hAnsiTheme="minorEastAsia"/>
          <w:sz w:val="28"/>
          <w:szCs w:val="28"/>
        </w:rPr>
      </w:pPr>
    </w:p>
    <w:p w:rsidR="005144E0" w:rsidRDefault="005144E0">
      <w:r>
        <w:rPr>
          <w:noProof/>
        </w:rPr>
        <w:lastRenderedPageBreak/>
        <w:drawing>
          <wp:inline distT="0" distB="0" distL="0" distR="0" wp14:anchorId="4CF4DA7A" wp14:editId="686E66AA">
            <wp:extent cx="5400675" cy="3914775"/>
            <wp:effectExtent l="0" t="0" r="0" b="0"/>
            <wp:docPr id="55" name="图片 55" descr="H:\myself109\hyc\2019\介绍与奖状\三好学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myself109\hyc\2019\介绍与奖状\三好学生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25" cy="391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67" w:rsidRDefault="008E0C26">
      <w:r>
        <w:rPr>
          <w:noProof/>
        </w:rPr>
        <w:drawing>
          <wp:inline distT="0" distB="0" distL="0" distR="0" wp14:anchorId="68ABC822" wp14:editId="21299FD0">
            <wp:extent cx="5400040" cy="4050030"/>
            <wp:effectExtent l="0" t="0" r="0" b="0"/>
            <wp:docPr id="28" name="图片 28" descr="H:\myself109\hyc\2020\2020年10月\微信图片_2020101909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yself109\hyc\2020\2020年10月\微信图片_202010190912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67" w:rsidRDefault="002F1167"/>
    <w:p w:rsidR="008E0C26" w:rsidRDefault="008E0C26">
      <w:r>
        <w:rPr>
          <w:noProof/>
        </w:rPr>
        <w:lastRenderedPageBreak/>
        <w:drawing>
          <wp:inline distT="0" distB="0" distL="0" distR="0" wp14:anchorId="67E1D23B" wp14:editId="5D4B1532">
            <wp:extent cx="5276463" cy="3800475"/>
            <wp:effectExtent l="0" t="0" r="0" b="0"/>
            <wp:docPr id="56" name="图片 56" descr="H:\myself109\hyc\2019\介绍与奖状\优秀学生干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myself109\hyc\2019\介绍与奖状\优秀学生干部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FF" w:rsidRDefault="000D08FF">
      <w:r>
        <w:rPr>
          <w:noProof/>
        </w:rPr>
        <w:drawing>
          <wp:inline distT="0" distB="0" distL="0" distR="0" wp14:anchorId="4694A0B2" wp14:editId="4EE5B543">
            <wp:extent cx="5400040" cy="4050030"/>
            <wp:effectExtent l="0" t="0" r="0" b="0"/>
            <wp:docPr id="2" name="图片 2" descr="H:\myself109\hyc\2020\2020年10月\微信图片_2020101909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self109\hyc\2020\2020年10月\微信图片_202010190912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B7" w:rsidRDefault="009B27B7">
      <w:r>
        <w:rPr>
          <w:noProof/>
        </w:rPr>
        <w:lastRenderedPageBreak/>
        <w:drawing>
          <wp:inline distT="0" distB="0" distL="0" distR="0" wp14:anchorId="12D685A5" wp14:editId="4AD1C4B6">
            <wp:extent cx="5274310" cy="3728720"/>
            <wp:effectExtent l="0" t="0" r="0" b="0"/>
            <wp:docPr id="5" name="图片 5" descr="H:\myself109\hyc\2019\201908\获奖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self109\hyc\2019\201908\获奖证书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B7" w:rsidRDefault="009B27B7"/>
    <w:p w:rsidR="009B27B7" w:rsidRDefault="009B27B7">
      <w:r>
        <w:rPr>
          <w:noProof/>
        </w:rPr>
        <w:drawing>
          <wp:inline distT="0" distB="0" distL="0" distR="0" wp14:anchorId="63B277B7" wp14:editId="50A78EE1">
            <wp:extent cx="5274450" cy="4086225"/>
            <wp:effectExtent l="0" t="0" r="0" b="0"/>
            <wp:docPr id="6" name="图片 6" descr="H:\myself109\hyc\2019\201909\微信图片_2019040114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yself109\hyc\2019\201909\微信图片_201904011435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B7" w:rsidRDefault="009B27B7"/>
    <w:p w:rsidR="009B27B7" w:rsidRDefault="009B27B7"/>
    <w:p w:rsidR="009B27B7" w:rsidRDefault="009B27B7"/>
    <w:p w:rsidR="009B27B7" w:rsidRDefault="009B27B7">
      <w:r>
        <w:rPr>
          <w:noProof/>
        </w:rPr>
        <w:lastRenderedPageBreak/>
        <w:drawing>
          <wp:inline distT="0" distB="0" distL="0" distR="0" wp14:anchorId="32872536" wp14:editId="05AB5A38">
            <wp:extent cx="5276850" cy="3790950"/>
            <wp:effectExtent l="0" t="0" r="0" b="0"/>
            <wp:docPr id="7" name="图片 7" descr="H:\myself109\hyc\2019\201909\微信图片_2019052016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yself109\hyc\2019\201909\微信图片_201905201652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B7" w:rsidRDefault="00111693">
      <w:r>
        <w:rPr>
          <w:noProof/>
        </w:rPr>
        <w:drawing>
          <wp:inline distT="0" distB="0" distL="0" distR="0" wp14:anchorId="55617F23" wp14:editId="18573ABB">
            <wp:extent cx="5274310" cy="3790950"/>
            <wp:effectExtent l="0" t="0" r="0" b="0"/>
            <wp:docPr id="1" name="图片 1" descr="H:\myself109\hyc\2019\介绍与奖状\优秀团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self109\hyc\2019\介绍与奖状\优秀团员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C9F" w:rsidRDefault="004E5C9F"/>
    <w:p w:rsidR="004E5C9F" w:rsidRDefault="004E5C9F">
      <w:r>
        <w:rPr>
          <w:noProof/>
        </w:rPr>
        <w:lastRenderedPageBreak/>
        <w:drawing>
          <wp:inline distT="0" distB="0" distL="0" distR="0">
            <wp:extent cx="5400040" cy="3737432"/>
            <wp:effectExtent l="0" t="0" r="0" b="0"/>
            <wp:docPr id="10" name="图片 10" descr="C:\Users\XUECAI~1\AppData\Local\Temp\WeChat Files\c012cd21e0815e16c375524cd6d7d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CAI~1\AppData\Local\Temp\WeChat Files\c012cd21e0815e16c375524cd6d7d0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B7" w:rsidRDefault="009B27B7">
      <w:r>
        <w:rPr>
          <w:noProof/>
        </w:rPr>
        <w:drawing>
          <wp:inline distT="0" distB="0" distL="0" distR="0" wp14:anchorId="07AB8A32" wp14:editId="5AE14D58">
            <wp:extent cx="5267457" cy="3943350"/>
            <wp:effectExtent l="0" t="0" r="0" b="0"/>
            <wp:docPr id="8" name="图片 8" descr="H:\myself109\hyc\2019\201909\微信图片_2019052016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yself109\hyc\2019\201909\微信图片_201905201652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B7" w:rsidRDefault="009B27B7"/>
    <w:p w:rsidR="009B27B7" w:rsidRDefault="009B27B7"/>
    <w:p w:rsidR="002F1167" w:rsidRDefault="002F1167"/>
    <w:p w:rsidR="009B27B7" w:rsidRDefault="009B27B7">
      <w:r>
        <w:rPr>
          <w:noProof/>
        </w:rPr>
        <w:lastRenderedPageBreak/>
        <w:drawing>
          <wp:inline distT="0" distB="0" distL="0" distR="0" wp14:anchorId="25DB578D" wp14:editId="6ABA73D1">
            <wp:extent cx="5276215" cy="3933825"/>
            <wp:effectExtent l="0" t="0" r="0" b="0"/>
            <wp:docPr id="9" name="图片 9" descr="H:\myself109\hyc\2019\201909\微信图片_2019052016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yself109\hyc\2019\201909\微信图片_201905201652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B7" w:rsidRDefault="009B27B7"/>
    <w:p w:rsidR="009B27B7" w:rsidRDefault="004E5C9F">
      <w:r>
        <w:rPr>
          <w:noProof/>
        </w:rPr>
        <w:drawing>
          <wp:inline distT="0" distB="0" distL="0" distR="0">
            <wp:extent cx="5400040" cy="3641194"/>
            <wp:effectExtent l="0" t="0" r="0" b="0"/>
            <wp:docPr id="4" name="图片 4" descr="C:\Users\XUECAI~1\AppData\Local\Temp\WeChat Files\78c1dad6bc110f9aa6a11853e6b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ECAI~1\AppData\Local\Temp\WeChat Files\78c1dad6bc110f9aa6a11853e6b27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B7" w:rsidRDefault="009B27B7"/>
    <w:p w:rsidR="009B27B7" w:rsidRDefault="009B27B7">
      <w:r>
        <w:rPr>
          <w:noProof/>
        </w:rPr>
        <w:lastRenderedPageBreak/>
        <w:drawing>
          <wp:inline distT="0" distB="0" distL="0" distR="0" wp14:anchorId="7848FBA8" wp14:editId="22EB4FCC">
            <wp:extent cx="5267325" cy="4248150"/>
            <wp:effectExtent l="0" t="0" r="0" b="0"/>
            <wp:docPr id="11" name="图片 11" descr="C:\Users\xuecr\AppData\Local\Temp\WeChat Files\3176210685289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uecr\AppData\Local\Temp\WeChat Files\317621068528954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B7" w:rsidRDefault="009B27B7"/>
    <w:p w:rsidR="009B27B7" w:rsidRDefault="009B27B7">
      <w:r>
        <w:rPr>
          <w:noProof/>
        </w:rPr>
        <w:drawing>
          <wp:inline distT="0" distB="0" distL="0" distR="0" wp14:anchorId="7223DD42" wp14:editId="64EC3173">
            <wp:extent cx="5270923" cy="3695700"/>
            <wp:effectExtent l="0" t="0" r="0" b="0"/>
            <wp:docPr id="12" name="图片 12" descr="C:\Users\xuecr\AppData\Local\Temp\WeChat Files\491669242593249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ecr\AppData\Local\Temp\WeChat Files\4916692425932497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AD" w:rsidRDefault="00A108AD"/>
    <w:p w:rsidR="00A108AD" w:rsidRDefault="00A108AD"/>
    <w:p w:rsidR="00A108AD" w:rsidRDefault="00A108AD">
      <w:r>
        <w:rPr>
          <w:noProof/>
        </w:rPr>
        <w:lastRenderedPageBreak/>
        <w:drawing>
          <wp:inline distT="0" distB="0" distL="0" distR="0" wp14:anchorId="314F3BC4" wp14:editId="47B49875">
            <wp:extent cx="5274310" cy="8596935"/>
            <wp:effectExtent l="0" t="0" r="0" b="0"/>
            <wp:docPr id="13" name="图片 13" descr="C:\Users\XUECAI~1\AppData\Local\Temp\WeChat Files\f58092a900f68c29f980d22ede47d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ECAI~1\AppData\Local\Temp\WeChat Files\f58092a900f68c29f980d22ede47d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" t="2072"/>
                    <a:stretch/>
                  </pic:blipFill>
                  <pic:spPr bwMode="auto">
                    <a:xfrm>
                      <a:off x="0" y="0"/>
                      <a:ext cx="5274310" cy="85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8AD" w:rsidRDefault="00A108AD">
      <w:r>
        <w:rPr>
          <w:noProof/>
        </w:rPr>
        <w:lastRenderedPageBreak/>
        <w:drawing>
          <wp:inline distT="0" distB="0" distL="0" distR="0" wp14:anchorId="67F2E974" wp14:editId="6CF2E39A">
            <wp:extent cx="5274310" cy="83703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D0" w:rsidRDefault="00187A74">
      <w:r>
        <w:rPr>
          <w:noProof/>
        </w:rPr>
        <w:lastRenderedPageBreak/>
        <w:drawing>
          <wp:inline distT="0" distB="0" distL="0" distR="0">
            <wp:extent cx="5273833" cy="3648075"/>
            <wp:effectExtent l="0" t="0" r="0" b="0"/>
            <wp:docPr id="17" name="图片 17" descr="C:\Users\xuecr\AppData\Local\Temp\WeChat Files\15127065376500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cr\AppData\Local\Temp\WeChat Files\151270653765000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4"/>
                    <a:stretch/>
                  </pic:blipFill>
                  <pic:spPr bwMode="auto">
                    <a:xfrm>
                      <a:off x="0" y="0"/>
                      <a:ext cx="5274310" cy="36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9D0" w:rsidRDefault="00E609D0"/>
    <w:p w:rsidR="00187A74" w:rsidRDefault="00187A74">
      <w:r>
        <w:rPr>
          <w:noProof/>
        </w:rPr>
        <w:drawing>
          <wp:inline distT="0" distB="0" distL="0" distR="0">
            <wp:extent cx="5153025" cy="3905250"/>
            <wp:effectExtent l="0" t="0" r="0" b="0"/>
            <wp:docPr id="18" name="图片 18" descr="C:\Users\xuecr\AppData\Local\Temp\WeChat Files\685996499035427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cr\AppData\Local\Temp\WeChat Files\6859964990354277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7" b="11255"/>
                    <a:stretch/>
                  </pic:blipFill>
                  <pic:spPr bwMode="auto">
                    <a:xfrm>
                      <a:off x="0" y="0"/>
                      <a:ext cx="5150545" cy="390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A74" w:rsidRDefault="00187A74">
      <w:r>
        <w:rPr>
          <w:noProof/>
        </w:rPr>
        <w:lastRenderedPageBreak/>
        <w:drawing>
          <wp:inline distT="0" distB="0" distL="0" distR="0">
            <wp:extent cx="5343525" cy="3648075"/>
            <wp:effectExtent l="0" t="0" r="0" b="0"/>
            <wp:docPr id="19" name="图片 19" descr="C:\Users\xuecr\AppData\Local\Temp\WeChat Files\77795781579788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cr\AppData\Local\Temp\WeChat Files\777957815797881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91" cy="364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D0" w:rsidRDefault="00E609D0"/>
    <w:p w:rsidR="00187A74" w:rsidRDefault="00187A74">
      <w:r>
        <w:rPr>
          <w:noProof/>
        </w:rPr>
        <w:drawing>
          <wp:inline distT="0" distB="0" distL="0" distR="0">
            <wp:extent cx="5274366" cy="4029075"/>
            <wp:effectExtent l="0" t="0" r="0" b="0"/>
            <wp:docPr id="21" name="图片 21" descr="C:\Users\xuecr\AppData\Local\Temp\WeChat Files\217044864671456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uecr\AppData\Local\Temp\WeChat Files\2170448646714567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74" w:rsidRDefault="00187A74">
      <w:r>
        <w:rPr>
          <w:noProof/>
        </w:rPr>
        <w:lastRenderedPageBreak/>
        <w:drawing>
          <wp:inline distT="0" distB="0" distL="0" distR="0">
            <wp:extent cx="5276559" cy="4095750"/>
            <wp:effectExtent l="0" t="0" r="0" b="0"/>
            <wp:docPr id="22" name="图片 22" descr="C:\Users\xuecr\AppData\Local\Temp\WeChat Files\309143314276509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uecr\AppData\Local\Temp\WeChat Files\3091433142765090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D0" w:rsidRDefault="00E609D0"/>
    <w:p w:rsidR="00EB30F2" w:rsidRDefault="00EB30F2"/>
    <w:p w:rsidR="00EB30F2" w:rsidRDefault="00EB30F2"/>
    <w:p w:rsidR="00EB30F2" w:rsidRDefault="00EB30F2"/>
    <w:p w:rsidR="00187A74" w:rsidRDefault="00187A74">
      <w:r>
        <w:rPr>
          <w:noProof/>
        </w:rPr>
        <w:lastRenderedPageBreak/>
        <w:drawing>
          <wp:inline distT="0" distB="0" distL="0" distR="0">
            <wp:extent cx="5324475" cy="4143375"/>
            <wp:effectExtent l="0" t="0" r="0" b="0"/>
            <wp:docPr id="23" name="图片 23" descr="C:\Users\xuecr\AppData\Local\Temp\WeChat Files\525608095048702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uecr\AppData\Local\Temp\WeChat Files\5256080950487028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5" r="3255" b="4041"/>
                    <a:stretch/>
                  </pic:blipFill>
                  <pic:spPr bwMode="auto">
                    <a:xfrm>
                      <a:off x="0" y="0"/>
                      <a:ext cx="5331536" cy="414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A74" w:rsidRDefault="00187A74">
      <w:r>
        <w:rPr>
          <w:noProof/>
        </w:rPr>
        <w:drawing>
          <wp:inline distT="0" distB="0" distL="0" distR="0">
            <wp:extent cx="5274310" cy="3955733"/>
            <wp:effectExtent l="0" t="0" r="0" b="0"/>
            <wp:docPr id="24" name="图片 24" descr="C:\Users\xuecr\AppData\Local\Temp\WeChat Files\62812265107170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uecr\AppData\Local\Temp\WeChat Files\62812265107170079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D0" w:rsidRDefault="00E609D0"/>
    <w:p w:rsidR="00187A74" w:rsidRDefault="00187A74">
      <w:r>
        <w:rPr>
          <w:noProof/>
        </w:rPr>
        <w:lastRenderedPageBreak/>
        <w:drawing>
          <wp:inline distT="0" distB="0" distL="0" distR="0">
            <wp:extent cx="5276850" cy="3133725"/>
            <wp:effectExtent l="0" t="0" r="0" b="0"/>
            <wp:docPr id="26" name="图片 26" descr="C:\Users\xuecr\AppData\Local\Temp\WeChat Files\895456723959609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uecr\AppData\Local\Temp\WeChat Files\895456723959609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2" t="5117" r="2888" b="5757"/>
                    <a:stretch/>
                  </pic:blipFill>
                  <pic:spPr bwMode="auto">
                    <a:xfrm>
                      <a:off x="0" y="0"/>
                      <a:ext cx="52768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A74" w:rsidRDefault="00187A74">
      <w:r>
        <w:rPr>
          <w:noProof/>
        </w:rPr>
        <w:drawing>
          <wp:inline distT="0" distB="0" distL="0" distR="0">
            <wp:extent cx="4282642" cy="4905375"/>
            <wp:effectExtent l="304800" t="0" r="289560" b="0"/>
            <wp:docPr id="27" name="图片 27" descr="C:\Users\xuecr\AppData\Local\Temp\WeChat Files\896515565182288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uecr\AppData\Local\Temp\WeChat Files\89651556518228809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1399" cy="49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D0" w:rsidRDefault="001F5F87">
      <w:r>
        <w:rPr>
          <w:noProof/>
        </w:rPr>
        <w:lastRenderedPageBreak/>
        <w:drawing>
          <wp:inline distT="0" distB="0" distL="0" distR="0" wp14:anchorId="6477B880" wp14:editId="5FEDE26F">
            <wp:extent cx="5438775" cy="4324350"/>
            <wp:effectExtent l="0" t="0" r="0" b="0"/>
            <wp:docPr id="20" name="图片 20" descr="C:\Users\xuecr\AppData\Local\Temp\WeChat Files\274054298082349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cr\AppData\Local\Temp\WeChat Files\2740542980823493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4"/>
                    <a:stretch/>
                  </pic:blipFill>
                  <pic:spPr bwMode="auto">
                    <a:xfrm>
                      <a:off x="0" y="0"/>
                      <a:ext cx="5445987" cy="433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4E0" w:rsidRDefault="005144E0"/>
    <w:p w:rsidR="005144E0" w:rsidRDefault="005144E0">
      <w:r>
        <w:rPr>
          <w:noProof/>
        </w:rPr>
        <w:drawing>
          <wp:inline distT="0" distB="0" distL="0" distR="0">
            <wp:extent cx="5274310" cy="3782669"/>
            <wp:effectExtent l="0" t="0" r="0" b="0"/>
            <wp:docPr id="57" name="图片 57" descr="H:\myself109\hyc\2019\介绍与奖状\62届运动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myself109\hyc\2019\介绍与奖状\62届运动会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1C" w:rsidRDefault="00BE1F1C"/>
    <w:p w:rsidR="001F5F87" w:rsidRDefault="001F5F87"/>
    <w:p w:rsidR="001F5F87" w:rsidRDefault="001F5F87">
      <w:r>
        <w:rPr>
          <w:noProof/>
        </w:rPr>
        <w:drawing>
          <wp:inline distT="0" distB="0" distL="0" distR="0" wp14:anchorId="4B1E071D" wp14:editId="5A03B0C9">
            <wp:extent cx="5274310" cy="3955415"/>
            <wp:effectExtent l="0" t="0" r="0" b="0"/>
            <wp:docPr id="47" name="图片 47" descr="C:\Users\xuecr\AppData\Local\Temp\WeChat Files\72076943540838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uecr\AppData\Local\Temp\WeChat Files\72076943540838344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B7F" w:rsidRDefault="00E31B7F"/>
    <w:p w:rsidR="00E31B7F" w:rsidRDefault="00E31B7F"/>
    <w:p w:rsidR="00053C62" w:rsidRDefault="00053C62">
      <w:r>
        <w:rPr>
          <w:noProof/>
        </w:rPr>
        <w:drawing>
          <wp:inline distT="0" distB="0" distL="0" distR="0">
            <wp:extent cx="5400040" cy="4050030"/>
            <wp:effectExtent l="0" t="0" r="0" b="0"/>
            <wp:docPr id="15" name="图片 15" descr="H:\myself109\hyc\gaokao\2021高考\介绍与奖状\微信图片_2020120216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yself109\hyc\gaokao\2021高考\介绍与奖状\微信图片_2020120216314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3C62" w:rsidSect="00EE1EB9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3A" w:rsidRDefault="00E9773A" w:rsidP="00712C92">
      <w:r>
        <w:separator/>
      </w:r>
    </w:p>
  </w:endnote>
  <w:endnote w:type="continuationSeparator" w:id="0">
    <w:p w:rsidR="00E9773A" w:rsidRDefault="00E9773A" w:rsidP="0071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3A" w:rsidRDefault="00E9773A" w:rsidP="00712C92">
      <w:r>
        <w:separator/>
      </w:r>
    </w:p>
  </w:footnote>
  <w:footnote w:type="continuationSeparator" w:id="0">
    <w:p w:rsidR="00E9773A" w:rsidRDefault="00E9773A" w:rsidP="00712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1E6D"/>
    <w:rsid w:val="00053C62"/>
    <w:rsid w:val="000638B4"/>
    <w:rsid w:val="000D08FF"/>
    <w:rsid w:val="001037B6"/>
    <w:rsid w:val="00111693"/>
    <w:rsid w:val="001463E9"/>
    <w:rsid w:val="00175BDD"/>
    <w:rsid w:val="00187A74"/>
    <w:rsid w:val="001E0888"/>
    <w:rsid w:val="001F5F87"/>
    <w:rsid w:val="002007CB"/>
    <w:rsid w:val="0020725B"/>
    <w:rsid w:val="00214ACB"/>
    <w:rsid w:val="00214F1E"/>
    <w:rsid w:val="00286BB4"/>
    <w:rsid w:val="002D129A"/>
    <w:rsid w:val="002F0A74"/>
    <w:rsid w:val="002F1167"/>
    <w:rsid w:val="002F3125"/>
    <w:rsid w:val="00343153"/>
    <w:rsid w:val="003D056F"/>
    <w:rsid w:val="003D6729"/>
    <w:rsid w:val="003E00C7"/>
    <w:rsid w:val="003F1894"/>
    <w:rsid w:val="00443313"/>
    <w:rsid w:val="0046521F"/>
    <w:rsid w:val="004C7B33"/>
    <w:rsid w:val="004E5C9F"/>
    <w:rsid w:val="005144E0"/>
    <w:rsid w:val="0057786D"/>
    <w:rsid w:val="00584CE2"/>
    <w:rsid w:val="005A0103"/>
    <w:rsid w:val="006C0AB8"/>
    <w:rsid w:val="006E1E6D"/>
    <w:rsid w:val="00712C92"/>
    <w:rsid w:val="00767BD4"/>
    <w:rsid w:val="00791D91"/>
    <w:rsid w:val="007B084D"/>
    <w:rsid w:val="007B1814"/>
    <w:rsid w:val="007C127F"/>
    <w:rsid w:val="007D4F0B"/>
    <w:rsid w:val="00815117"/>
    <w:rsid w:val="00896AEF"/>
    <w:rsid w:val="008E0C26"/>
    <w:rsid w:val="00946267"/>
    <w:rsid w:val="009A2FBA"/>
    <w:rsid w:val="009B27B7"/>
    <w:rsid w:val="00A108AD"/>
    <w:rsid w:val="00A14301"/>
    <w:rsid w:val="00A44912"/>
    <w:rsid w:val="00A7160E"/>
    <w:rsid w:val="00AE5D5B"/>
    <w:rsid w:val="00B65864"/>
    <w:rsid w:val="00BD342D"/>
    <w:rsid w:val="00BE1F1C"/>
    <w:rsid w:val="00C17954"/>
    <w:rsid w:val="00C93C2B"/>
    <w:rsid w:val="00CB04F2"/>
    <w:rsid w:val="00CC4BFA"/>
    <w:rsid w:val="00CD480E"/>
    <w:rsid w:val="00D00B0B"/>
    <w:rsid w:val="00DF68CC"/>
    <w:rsid w:val="00E31B7F"/>
    <w:rsid w:val="00E3338B"/>
    <w:rsid w:val="00E43330"/>
    <w:rsid w:val="00E500E1"/>
    <w:rsid w:val="00E609D0"/>
    <w:rsid w:val="00E9773A"/>
    <w:rsid w:val="00EB0657"/>
    <w:rsid w:val="00EB1631"/>
    <w:rsid w:val="00EB30F2"/>
    <w:rsid w:val="00EE1B0C"/>
    <w:rsid w:val="00EE1EB9"/>
    <w:rsid w:val="00EE6375"/>
    <w:rsid w:val="00F8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084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084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12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12C9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12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12C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084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08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AFC4-4035-4941-AEA7-6D656722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0</Pages>
  <Words>295</Words>
  <Characters>1685</Characters>
  <Application>Microsoft Office Word</Application>
  <DocSecurity>0</DocSecurity>
  <Lines>14</Lines>
  <Paragraphs>3</Paragraphs>
  <ScaleCrop>false</ScaleCrop>
  <Company>Lenovo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cairong</dc:creator>
  <cp:lastModifiedBy>NTKO</cp:lastModifiedBy>
  <cp:revision>48</cp:revision>
  <cp:lastPrinted>2020-06-16T01:32:00Z</cp:lastPrinted>
  <dcterms:created xsi:type="dcterms:W3CDTF">2018-03-28T01:57:00Z</dcterms:created>
  <dcterms:modified xsi:type="dcterms:W3CDTF">2021-05-31T08:00:00Z</dcterms:modified>
</cp:coreProperties>
</file>